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F274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  <w:bookmarkStart w:id="1" w:name="_GoBack"/>
      <w:bookmarkEnd w:id="1"/>
    </w:p>
    <w:p w14:paraId="25862130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D1397" w:rsidRPr="004F286A" w14:paraId="1E450487" w14:textId="77777777" w:rsidTr="00723864">
        <w:tc>
          <w:tcPr>
            <w:tcW w:w="4237" w:type="dxa"/>
            <w:shd w:val="clear" w:color="auto" w:fill="003300"/>
          </w:tcPr>
          <w:p w14:paraId="25B3E822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01DD34F3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Enlace </w:t>
            </w:r>
            <w:r w:rsidRPr="004F286A">
              <w:rPr>
                <w:rFonts w:cs="Arial"/>
                <w:szCs w:val="20"/>
              </w:rPr>
              <w:t>Administrativo</w:t>
            </w:r>
          </w:p>
        </w:tc>
      </w:tr>
      <w:tr w:rsidR="008D1397" w:rsidRPr="004F286A" w14:paraId="52721C2B" w14:textId="77777777" w:rsidTr="00723864">
        <w:tc>
          <w:tcPr>
            <w:tcW w:w="4237" w:type="dxa"/>
            <w:shd w:val="clear" w:color="auto" w:fill="003300"/>
          </w:tcPr>
          <w:p w14:paraId="58CB760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07ACF5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8D1397" w:rsidRPr="004F286A" w14:paraId="2424103E" w14:textId="77777777" w:rsidTr="00723864">
        <w:tc>
          <w:tcPr>
            <w:tcW w:w="4237" w:type="dxa"/>
            <w:shd w:val="clear" w:color="auto" w:fill="003300"/>
          </w:tcPr>
          <w:p w14:paraId="7EAF815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2E022A7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050F554E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168FDB6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27E1308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</w:t>
            </w: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Enlace Administrativo.</w:t>
            </w:r>
          </w:p>
        </w:tc>
      </w:tr>
      <w:tr w:rsidR="008D1397" w:rsidRPr="004F286A" w14:paraId="4A1413BF" w14:textId="77777777" w:rsidTr="00723864">
        <w:tc>
          <w:tcPr>
            <w:tcW w:w="10774" w:type="dxa"/>
            <w:gridSpan w:val="3"/>
            <w:shd w:val="clear" w:color="auto" w:fill="800000"/>
          </w:tcPr>
          <w:p w14:paraId="384855E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1043FCA5" w14:textId="77777777" w:rsidTr="00723864">
        <w:tc>
          <w:tcPr>
            <w:tcW w:w="5813" w:type="dxa"/>
            <w:gridSpan w:val="2"/>
            <w:shd w:val="clear" w:color="auto" w:fill="800000"/>
          </w:tcPr>
          <w:p w14:paraId="7F46734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4CC081E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62F59618" w14:textId="77777777" w:rsidTr="00723864">
        <w:tc>
          <w:tcPr>
            <w:tcW w:w="5813" w:type="dxa"/>
            <w:gridSpan w:val="2"/>
          </w:tcPr>
          <w:p w14:paraId="1B40003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14:paraId="0155E3C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571004E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</w:t>
            </w:r>
          </w:p>
          <w:p w14:paraId="1C9A352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8D1397" w:rsidRPr="004F286A" w14:paraId="53D60F36" w14:textId="77777777" w:rsidTr="00723864">
        <w:tc>
          <w:tcPr>
            <w:tcW w:w="5813" w:type="dxa"/>
            <w:gridSpan w:val="2"/>
          </w:tcPr>
          <w:p w14:paraId="028C05C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14:paraId="50C5EB0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1541A05A" w14:textId="77777777" w:rsidTr="00723864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561266C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1AFDCA2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4F10FB6C" w14:textId="77777777" w:rsidTr="00723864">
        <w:tc>
          <w:tcPr>
            <w:tcW w:w="5813" w:type="dxa"/>
            <w:gridSpan w:val="2"/>
            <w:shd w:val="clear" w:color="auto" w:fill="800000"/>
          </w:tcPr>
          <w:p w14:paraId="11B1502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800000"/>
          </w:tcPr>
          <w:p w14:paraId="5A5D79A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1F4B7DBE" w14:textId="77777777" w:rsidTr="00723864">
        <w:tc>
          <w:tcPr>
            <w:tcW w:w="5813" w:type="dxa"/>
            <w:gridSpan w:val="2"/>
            <w:shd w:val="clear" w:color="auto" w:fill="800000"/>
          </w:tcPr>
          <w:p w14:paraId="598A2C7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800000"/>
          </w:tcPr>
          <w:p w14:paraId="24D8769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73E61035" w14:textId="77777777" w:rsidTr="00723864">
        <w:tc>
          <w:tcPr>
            <w:tcW w:w="5813" w:type="dxa"/>
            <w:gridSpan w:val="2"/>
            <w:shd w:val="clear" w:color="auto" w:fill="auto"/>
          </w:tcPr>
          <w:p w14:paraId="2E239C8B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2739550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D7F501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8309A2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Manejar la información, reportes y reuniones. </w:t>
            </w:r>
          </w:p>
          <w:p w14:paraId="7B96F0E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68A3EDC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D1397" w:rsidRPr="004F286A" w14:paraId="0805E531" w14:textId="77777777" w:rsidTr="00723864">
        <w:tc>
          <w:tcPr>
            <w:tcW w:w="5813" w:type="dxa"/>
            <w:gridSpan w:val="2"/>
            <w:shd w:val="clear" w:color="auto" w:fill="auto"/>
          </w:tcPr>
          <w:p w14:paraId="5C08B97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55BEE50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14:paraId="1764907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324DE062" w14:textId="77777777" w:rsidTr="00723864">
        <w:tc>
          <w:tcPr>
            <w:tcW w:w="5813" w:type="dxa"/>
            <w:gridSpan w:val="2"/>
            <w:shd w:val="clear" w:color="auto" w:fill="auto"/>
          </w:tcPr>
          <w:p w14:paraId="65364DBC" w14:textId="77777777" w:rsidR="008D1397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14:paraId="6F510354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14:paraId="11F9AC2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70A5DA61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25B79FB8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10771FA7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1151ABAD" w14:textId="77777777" w:rsidTr="00723864">
        <w:tc>
          <w:tcPr>
            <w:tcW w:w="10774" w:type="dxa"/>
            <w:shd w:val="clear" w:color="auto" w:fill="800000"/>
          </w:tcPr>
          <w:p w14:paraId="4505F9EC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30BD9C9B" w14:textId="77777777" w:rsidTr="00723864">
        <w:tc>
          <w:tcPr>
            <w:tcW w:w="10774" w:type="dxa"/>
          </w:tcPr>
          <w:p w14:paraId="0533D6A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</w:tc>
      </w:tr>
    </w:tbl>
    <w:p w14:paraId="752DB009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1AD38A4B" w14:textId="77777777" w:rsidTr="00723864">
        <w:tc>
          <w:tcPr>
            <w:tcW w:w="10774" w:type="dxa"/>
            <w:shd w:val="clear" w:color="auto" w:fill="800000"/>
          </w:tcPr>
          <w:p w14:paraId="74C73F47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11A815D4" w14:textId="77777777" w:rsidTr="00723864">
        <w:trPr>
          <w:trHeight w:val="184"/>
        </w:trPr>
        <w:tc>
          <w:tcPr>
            <w:tcW w:w="10774" w:type="dxa"/>
          </w:tcPr>
          <w:p w14:paraId="406D30B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37F1E126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  <w:p w14:paraId="55574964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, integrar y revisar el tiempo extra de los Departamentos y Áreas del personal de la Subcoordinación.</w:t>
            </w:r>
          </w:p>
          <w:p w14:paraId="10A77253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asistencia del personal.</w:t>
            </w:r>
          </w:p>
          <w:p w14:paraId="02D98A56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 e integrar el informe semanal de actividades del personal</w:t>
            </w:r>
          </w:p>
          <w:p w14:paraId="6E9CB0D9" w14:textId="77777777" w:rsidR="008D1397" w:rsidRPr="004F286A" w:rsidRDefault="008D1397" w:rsidP="00EE4FB9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14:paraId="0C396A1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785A2A32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3611CB9B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63BCD47F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5E30E826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1546D5BF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5982AEFE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05801F5E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1F400B81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70609BC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3DB06224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694C1E87" w14:textId="77777777" w:rsidTr="00723864">
        <w:tc>
          <w:tcPr>
            <w:tcW w:w="10774" w:type="dxa"/>
            <w:gridSpan w:val="2"/>
            <w:shd w:val="clear" w:color="auto" w:fill="800000"/>
          </w:tcPr>
          <w:p w14:paraId="32B1C7D6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456D236C" w14:textId="77777777" w:rsidTr="00723864">
        <w:tc>
          <w:tcPr>
            <w:tcW w:w="2836" w:type="dxa"/>
            <w:shd w:val="clear" w:color="auto" w:fill="003300"/>
            <w:vAlign w:val="center"/>
          </w:tcPr>
          <w:p w14:paraId="283C0D51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22D7A1F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.</w:t>
            </w:r>
          </w:p>
        </w:tc>
      </w:tr>
      <w:tr w:rsidR="008D1397" w:rsidRPr="004F286A" w14:paraId="23017B38" w14:textId="77777777" w:rsidTr="00723864">
        <w:tc>
          <w:tcPr>
            <w:tcW w:w="2836" w:type="dxa"/>
            <w:shd w:val="clear" w:color="auto" w:fill="003300"/>
            <w:vAlign w:val="center"/>
          </w:tcPr>
          <w:p w14:paraId="06F4C3E6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770C03F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57490ED2" w14:textId="77777777" w:rsidTr="00723864">
        <w:tc>
          <w:tcPr>
            <w:tcW w:w="2836" w:type="dxa"/>
            <w:shd w:val="clear" w:color="auto" w:fill="003300"/>
            <w:vAlign w:val="center"/>
          </w:tcPr>
          <w:p w14:paraId="0AE0CE51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6D57AB07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stadísticas, Financieros, Administrativos, Fiscales, Ofimátic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2C6AC9F4" w14:textId="77777777" w:rsidTr="00723864">
        <w:tc>
          <w:tcPr>
            <w:tcW w:w="2836" w:type="dxa"/>
            <w:shd w:val="clear" w:color="auto" w:fill="003300"/>
            <w:vAlign w:val="center"/>
          </w:tcPr>
          <w:p w14:paraId="28CA820E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7BEC1EE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14:paraId="17D2727B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F7E8E2E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5216F13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5EAF0930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7C0055BE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3E65C06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276531B7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703103A8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23663D7E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2451CF2F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718611B1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F61A86A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2086C0C1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6C9D6236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6CCD9100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25408FAF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8D4E898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5AEBD5A6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2470379E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00127AF9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60045C60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2258B861" w14:textId="77777777" w:rsidR="008D1397" w:rsidRPr="004F286A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40A618C3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F10BB2B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7FE941A6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2888620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3A8E472D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7F4D631C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56E01A3D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6E5B73BE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p w14:paraId="45743B35" w14:textId="77777777" w:rsidR="008D1397" w:rsidRDefault="008D1397" w:rsidP="008D1397">
      <w:pPr>
        <w:spacing w:line="276" w:lineRule="auto"/>
        <w:jc w:val="center"/>
        <w:rPr>
          <w:rFonts w:cs="Arial"/>
          <w:b/>
          <w:szCs w:val="20"/>
        </w:rPr>
      </w:pPr>
    </w:p>
    <w:bookmarkEnd w:id="0"/>
    <w:p w14:paraId="625E15BD" w14:textId="77777777" w:rsidR="008D1397" w:rsidRDefault="008D1397" w:rsidP="00150429">
      <w:pPr>
        <w:spacing w:line="276" w:lineRule="auto"/>
        <w:rPr>
          <w:rFonts w:cs="Arial"/>
          <w:b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79552" w14:textId="77777777" w:rsidR="00160DF1" w:rsidRDefault="00160DF1">
      <w:r>
        <w:separator/>
      </w:r>
    </w:p>
  </w:endnote>
  <w:endnote w:type="continuationSeparator" w:id="0">
    <w:p w14:paraId="0E44AF88" w14:textId="77777777" w:rsidR="00160DF1" w:rsidRDefault="0016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50429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983BC" w14:textId="77777777" w:rsidR="00160DF1" w:rsidRDefault="00160DF1">
      <w:r>
        <w:separator/>
      </w:r>
    </w:p>
  </w:footnote>
  <w:footnote w:type="continuationSeparator" w:id="0">
    <w:p w14:paraId="15B0704D" w14:textId="77777777" w:rsidR="00160DF1" w:rsidRDefault="0016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160DF1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429"/>
    <w:rsid w:val="001506FB"/>
    <w:rsid w:val="0015119B"/>
    <w:rsid w:val="001513A3"/>
    <w:rsid w:val="001513D1"/>
    <w:rsid w:val="001526EB"/>
    <w:rsid w:val="00153484"/>
    <w:rsid w:val="00155E74"/>
    <w:rsid w:val="001607F3"/>
    <w:rsid w:val="00160DF1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4E80-67CD-4A39-9782-961FFDFF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57:00Z</dcterms:modified>
</cp:coreProperties>
</file>